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82" w:rsidRPr="00B92882" w:rsidRDefault="00A9058B">
      <w:pPr>
        <w:rPr>
          <w:rFonts w:ascii="Times New Roman" w:hAnsi="Times New Roman" w:cs="Times New Roman"/>
          <w:b/>
          <w:sz w:val="24"/>
          <w:szCs w:val="24"/>
        </w:rPr>
        <w:sectPr w:rsidR="00B92882" w:rsidRPr="00B92882" w:rsidSect="00B92882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90156" cy="1700621"/>
            <wp:effectExtent l="247650" t="228600" r="229144" b="204379"/>
            <wp:docPr id="1" name="Рисунок 1" descr="http://bogrup.grimor.com/Assets/Images/211790431096183.JPG_1802288_bu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grup.grimor.com/Assets/Images/211790431096183.JPG_1802288_buyu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92" cy="17160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92882"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94213" cy="1767860"/>
            <wp:effectExtent l="247650" t="228600" r="234587" b="213340"/>
            <wp:docPr id="8" name="Рисунок 3" descr="http://discaverytravel.ru/content_files/cms/img/img_8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caverytravel.ru/content_files/cms/img/img_84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24" cy="17853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2D48" w:rsidRPr="00B92882" w:rsidRDefault="00AD267C" w:rsidP="00942D4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330238" w:rsidRPr="00B92882">
        <w:rPr>
          <w:rFonts w:ascii="Times New Roman" w:hAnsi="Times New Roman" w:cs="Times New Roman"/>
          <w:b/>
          <w:sz w:val="24"/>
          <w:szCs w:val="24"/>
        </w:rPr>
        <w:t>Растение – хлопок</w:t>
      </w:r>
      <w:r w:rsidR="00942D4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42D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2D48" w:rsidRPr="00B92882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рядильщица</w:t>
      </w:r>
      <w:r w:rsidR="00942D48" w:rsidRPr="00B928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хлопкового волокна</w:t>
      </w:r>
    </w:p>
    <w:p w:rsidR="00330238" w:rsidRPr="00B92882" w:rsidRDefault="00330238" w:rsidP="00942D48">
      <w:pPr>
        <w:tabs>
          <w:tab w:val="left" w:pos="6233"/>
        </w:tabs>
        <w:rPr>
          <w:rFonts w:ascii="Times New Roman" w:hAnsi="Times New Roman" w:cs="Times New Roman"/>
          <w:b/>
          <w:sz w:val="24"/>
          <w:szCs w:val="24"/>
        </w:rPr>
      </w:pPr>
    </w:p>
    <w:p w:rsidR="00330238" w:rsidRPr="00B92882" w:rsidRDefault="00330238">
      <w:pPr>
        <w:rPr>
          <w:rFonts w:ascii="Times New Roman" w:hAnsi="Times New Roman" w:cs="Times New Roman"/>
          <w:b/>
          <w:sz w:val="24"/>
          <w:szCs w:val="24"/>
        </w:rPr>
      </w:pPr>
    </w:p>
    <w:p w:rsidR="00330238" w:rsidRPr="00B92882" w:rsidRDefault="00330238">
      <w:pPr>
        <w:rPr>
          <w:rFonts w:ascii="Times New Roman" w:hAnsi="Times New Roman" w:cs="Times New Roman"/>
          <w:b/>
          <w:sz w:val="24"/>
          <w:szCs w:val="24"/>
        </w:rPr>
      </w:pPr>
      <w:r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97499" cy="1691640"/>
            <wp:effectExtent l="247650" t="228600" r="221801" b="213360"/>
            <wp:docPr id="7" name="Рисунок 7" descr="https://sc02.alicdn.com/kf/HTB1l8sHkRsmBKNjSZFs761XSVXaH/baijin-Factory-supply-cheapest-offer-Cotton-L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02.alicdn.com/kf/HTB1l8sHkRsmBKNjSZFs761XSVXaH/baijin-Factory-supply-cheapest-offer-Cotton-Lin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88" cy="1695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0238" w:rsidRDefault="00AD2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30238" w:rsidRPr="00B92882">
        <w:rPr>
          <w:rFonts w:ascii="Times New Roman" w:hAnsi="Times New Roman" w:cs="Times New Roman"/>
          <w:b/>
          <w:sz w:val="24"/>
          <w:szCs w:val="24"/>
        </w:rPr>
        <w:t>Хлопок (волокно, целлюлоза)</w:t>
      </w:r>
    </w:p>
    <w:p w:rsidR="00942D48" w:rsidRPr="00B92882" w:rsidRDefault="00942D48">
      <w:pPr>
        <w:rPr>
          <w:rFonts w:ascii="Times New Roman" w:hAnsi="Times New Roman" w:cs="Times New Roman"/>
          <w:b/>
          <w:sz w:val="24"/>
          <w:szCs w:val="24"/>
        </w:rPr>
      </w:pPr>
    </w:p>
    <w:p w:rsidR="00A9058B" w:rsidRPr="00B92882" w:rsidRDefault="00A9058B">
      <w:pPr>
        <w:rPr>
          <w:rFonts w:ascii="Times New Roman" w:hAnsi="Times New Roman" w:cs="Times New Roman"/>
          <w:b/>
          <w:sz w:val="24"/>
          <w:szCs w:val="24"/>
        </w:rPr>
      </w:pPr>
      <w:r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2590" cy="1680556"/>
            <wp:effectExtent l="247650" t="228600" r="232410" b="205394"/>
            <wp:docPr id="2" name="Рисунок 2" descr="https://sc02.alicdn.com/kf/UTB8SPbglWrFXKJk43Ovq6ybnpXat/100-Pure-Cotton-Yarn-Polyester-Cotton-Y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02.alicdn.com/kf/UTB8SPbglWrFXKJk43Ovq6ybnpXat/100-Pure-Cotton-Yarn-Polyester-Cotton-Ya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077"/>
                    <a:stretch/>
                  </pic:blipFill>
                  <pic:spPr bwMode="auto">
                    <a:xfrm>
                      <a:off x="0" y="0"/>
                      <a:ext cx="1669520" cy="16774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238" w:rsidRPr="00B92882" w:rsidRDefault="00AD2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0238" w:rsidRPr="00B92882">
        <w:rPr>
          <w:rFonts w:ascii="Times New Roman" w:hAnsi="Times New Roman" w:cs="Times New Roman"/>
          <w:b/>
          <w:sz w:val="24"/>
          <w:szCs w:val="24"/>
        </w:rPr>
        <w:t>Нитки из хлопка</w:t>
      </w:r>
    </w:p>
    <w:p w:rsidR="00330238" w:rsidRPr="00B92882" w:rsidRDefault="00330238">
      <w:pPr>
        <w:rPr>
          <w:rFonts w:ascii="Times New Roman" w:hAnsi="Times New Roman" w:cs="Times New Roman"/>
          <w:b/>
          <w:sz w:val="24"/>
          <w:szCs w:val="24"/>
        </w:rPr>
      </w:pPr>
    </w:p>
    <w:p w:rsidR="00A9058B" w:rsidRPr="00B92882" w:rsidRDefault="00A9058B">
      <w:pPr>
        <w:rPr>
          <w:rFonts w:ascii="Times New Roman" w:hAnsi="Times New Roman" w:cs="Times New Roman"/>
          <w:b/>
          <w:sz w:val="24"/>
          <w:szCs w:val="24"/>
        </w:rPr>
      </w:pPr>
    </w:p>
    <w:p w:rsidR="00A9058B" w:rsidRPr="00B92882" w:rsidRDefault="00A9058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78486" cy="1696811"/>
            <wp:effectExtent l="247650" t="228600" r="226514" b="208189"/>
            <wp:docPr id="4" name="Рисунок 4" descr="https://img-fotki.yandex.ru/get/54306/121237152.4af/0_cdabe_9da6742e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54306/121237152.4af/0_cdabe_9da6742e_X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42" cy="16918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058B" w:rsidRPr="00B92882" w:rsidRDefault="00AD2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0238" w:rsidRPr="00B92882">
        <w:rPr>
          <w:rFonts w:ascii="Times New Roman" w:hAnsi="Times New Roman" w:cs="Times New Roman"/>
          <w:b/>
          <w:sz w:val="24"/>
          <w:szCs w:val="24"/>
        </w:rPr>
        <w:t>Ткачиха Хлопковых нитей</w:t>
      </w:r>
    </w:p>
    <w:p w:rsidR="00330238" w:rsidRPr="00B92882" w:rsidRDefault="00330238">
      <w:pPr>
        <w:rPr>
          <w:rFonts w:ascii="Times New Roman" w:hAnsi="Times New Roman" w:cs="Times New Roman"/>
          <w:b/>
          <w:sz w:val="24"/>
          <w:szCs w:val="24"/>
        </w:rPr>
      </w:pPr>
    </w:p>
    <w:p w:rsidR="00617F0E" w:rsidRPr="00B92882" w:rsidRDefault="00617F0E">
      <w:pPr>
        <w:rPr>
          <w:rFonts w:ascii="Times New Roman" w:hAnsi="Times New Roman" w:cs="Times New Roman"/>
          <w:b/>
          <w:sz w:val="24"/>
          <w:szCs w:val="24"/>
        </w:rPr>
      </w:pPr>
      <w:r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6164" cy="1717766"/>
            <wp:effectExtent l="247650" t="228600" r="228836" b="206284"/>
            <wp:docPr id="6" name="Рисунок 6" descr="https://tkac.ru/wp-content/uploads/2017/01/stirka-tkan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kac.ru/wp-content/uploads/2017/01/stirka-tkani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97" cy="17257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1A149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0238" w:rsidRPr="00B92882" w:rsidRDefault="00AD2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0238" w:rsidRPr="00B92882">
        <w:rPr>
          <w:rFonts w:ascii="Times New Roman" w:hAnsi="Times New Roman" w:cs="Times New Roman"/>
          <w:b/>
          <w:sz w:val="24"/>
          <w:szCs w:val="24"/>
        </w:rPr>
        <w:t>Хлопковые ткани</w:t>
      </w:r>
    </w:p>
    <w:p w:rsidR="00A9058B" w:rsidRPr="00B92882" w:rsidRDefault="00A9058B">
      <w:pPr>
        <w:rPr>
          <w:rFonts w:ascii="Times New Roman" w:hAnsi="Times New Roman" w:cs="Times New Roman"/>
          <w:b/>
          <w:sz w:val="24"/>
          <w:szCs w:val="24"/>
        </w:rPr>
      </w:pPr>
      <w:r w:rsidRPr="00B928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55024" cy="1727744"/>
            <wp:effectExtent l="247650" t="228600" r="235676" b="215356"/>
            <wp:docPr id="5" name="Рисунок 5" descr="https://cdn4.slus.name/92/a3/92a3b2e1d78d9b8e2d4ce21a5ef26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4.slus.name/92/a3/92a3b2e1d78d9b8e2d4ce21a5ef26c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13" cy="17301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0238" w:rsidRPr="00B92882" w:rsidRDefault="00AD2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30238" w:rsidRPr="00B92882">
        <w:rPr>
          <w:rFonts w:ascii="Times New Roman" w:hAnsi="Times New Roman" w:cs="Times New Roman"/>
          <w:b/>
          <w:sz w:val="24"/>
          <w:szCs w:val="24"/>
        </w:rPr>
        <w:t>Одежда из хлопка</w:t>
      </w:r>
    </w:p>
    <w:sectPr w:rsidR="00330238" w:rsidRPr="00B92882" w:rsidSect="00942D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2"/>
  <w:proofState w:spelling="clean" w:grammar="clean"/>
  <w:defaultTabStop w:val="708"/>
  <w:characterSpacingControl w:val="doNotCompress"/>
  <w:compat/>
  <w:rsids>
    <w:rsidRoot w:val="00A9058B"/>
    <w:rsid w:val="002043BC"/>
    <w:rsid w:val="002E092A"/>
    <w:rsid w:val="00330238"/>
    <w:rsid w:val="00617F0E"/>
    <w:rsid w:val="0063208E"/>
    <w:rsid w:val="00830B15"/>
    <w:rsid w:val="00942D48"/>
    <w:rsid w:val="009E5B84"/>
    <w:rsid w:val="00A9058B"/>
    <w:rsid w:val="00AD267C"/>
    <w:rsid w:val="00B27751"/>
    <w:rsid w:val="00B625B5"/>
    <w:rsid w:val="00B92882"/>
    <w:rsid w:val="00D26BB4"/>
    <w:rsid w:val="00F1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6450-6DA5-4211-A75D-791712BB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ша</cp:lastModifiedBy>
  <cp:revision>6</cp:revision>
  <cp:lastPrinted>2019-05-13T03:39:00Z</cp:lastPrinted>
  <dcterms:created xsi:type="dcterms:W3CDTF">2019-04-24T11:23:00Z</dcterms:created>
  <dcterms:modified xsi:type="dcterms:W3CDTF">2019-05-13T03:45:00Z</dcterms:modified>
</cp:coreProperties>
</file>